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6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0"/>
        <w:gridCol w:w="127"/>
        <w:gridCol w:w="15"/>
        <w:gridCol w:w="3682"/>
        <w:gridCol w:w="2121"/>
        <w:gridCol w:w="3114"/>
      </w:tblGrid>
      <w:tr w:rsidR="00896132" w14:paraId="5661E306" w14:textId="77777777" w:rsidTr="000F179D">
        <w:trPr>
          <w:trHeight w:val="1514"/>
        </w:trPr>
        <w:tc>
          <w:tcPr>
            <w:tcW w:w="10469" w:type="dxa"/>
            <w:gridSpan w:val="6"/>
          </w:tcPr>
          <w:p w14:paraId="2BBB9578" w14:textId="35DBD018" w:rsidR="00896132" w:rsidRDefault="00896132"/>
        </w:tc>
      </w:tr>
      <w:tr w:rsidR="00896132" w14:paraId="09E59F41" w14:textId="77777777" w:rsidTr="000F179D">
        <w:trPr>
          <w:trHeight w:val="1446"/>
        </w:trPr>
        <w:tc>
          <w:tcPr>
            <w:tcW w:w="10469" w:type="dxa"/>
            <w:gridSpan w:val="6"/>
          </w:tcPr>
          <w:p w14:paraId="7242DB57" w14:textId="4694EF90" w:rsidR="00896132" w:rsidRDefault="00373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82F7F4" wp14:editId="094A0E9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67310</wp:posOffset>
                      </wp:positionV>
                      <wp:extent cx="5505450" cy="8699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5450" cy="869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11A19" w14:textId="77777777" w:rsidR="00373122" w:rsidRDefault="00373122" w:rsidP="00373122">
                                  <w:pPr>
                                    <w:spacing w:line="620" w:lineRule="exact"/>
                                    <w:jc w:val="left"/>
                                    <w:rPr>
                                      <w:rFonts w:ascii="UD Digi Kyokasho NK-B" w:eastAsia="UD Digi Kyokasho NK-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32"/>
                                      <w:szCs w:val="32"/>
                                    </w:rPr>
                                    <w:t>※</w:t>
                                  </w:r>
                                  <w:r w:rsidRPr="005B5CA7">
                                    <w:rPr>
                                      <w:rFonts w:ascii="UD Digi Kyokasho NK-B" w:eastAsia="UD Digi Kyokasho NK-B" w:hint="eastAsia"/>
                                      <w:sz w:val="32"/>
                                      <w:szCs w:val="32"/>
                                    </w:rPr>
                                    <w:t>非核や戦争に限りません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  <w:p w14:paraId="365FAA51" w14:textId="65DAA3F5" w:rsidR="00373122" w:rsidRPr="00373122" w:rsidRDefault="00373122" w:rsidP="00373122">
                                  <w:pPr>
                                    <w:spacing w:line="620" w:lineRule="exact"/>
                                    <w:ind w:firstLineChars="100" w:firstLine="320"/>
                                    <w:jc w:val="left"/>
                                    <w:rPr>
                                      <w:rFonts w:ascii="UD Digi Kyokasho NK-B" w:eastAsia="UD Digi Kyokasho NK-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32"/>
                                      <w:szCs w:val="32"/>
                                    </w:rPr>
                                    <w:t>それぞれが思う平和について、自由に作品を作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2F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8.2pt;margin-top:5.3pt;width:433.5pt;height:6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" filled="f" stroked="f" strokeweight=".5pt">
                      <v:fill o:detectmouseclick="t"/>
                      <v:textbox inset="5.85pt,.7pt,5.85pt,.7pt">
                        <w:txbxContent>
                          <w:p w14:paraId="6B911A19" w14:textId="77777777" w:rsidR="00373122" w:rsidRDefault="00373122" w:rsidP="00373122">
                            <w:pPr>
                              <w:spacing w:line="62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5B5CA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非核や戦争に限りません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65FAA51" w14:textId="65DAA3F5" w:rsidR="00373122" w:rsidRPr="00373122" w:rsidRDefault="00373122" w:rsidP="00373122">
                            <w:pPr>
                              <w:spacing w:line="620" w:lineRule="exact"/>
                              <w:ind w:firstLineChars="100" w:firstLine="3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それぞれが思う平和について、自由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作品を作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4A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7E4E0C7" wp14:editId="530B1B9F">
                      <wp:simplePos x="0" y="0"/>
                      <wp:positionH relativeFrom="column">
                        <wp:posOffset>-63054</wp:posOffset>
                      </wp:positionH>
                      <wp:positionV relativeFrom="paragraph">
                        <wp:posOffset>-863173</wp:posOffset>
                      </wp:positionV>
                      <wp:extent cx="6627136" cy="742384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7136" cy="742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C1C82" w14:textId="10B5D139" w:rsidR="001174A6" w:rsidRPr="001174A6" w:rsidRDefault="001174A6" w:rsidP="001174A6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UD Digi Kyokasho NK-B" w:eastAsia="UD Digi Kyokasho NK-B"/>
                                      <w:sz w:val="60"/>
                                      <w:szCs w:val="60"/>
                                    </w:rPr>
                                  </w:pPr>
                                  <w:r w:rsidRPr="001174A6">
                                    <w:rPr>
                                      <w:rFonts w:ascii="UD Digi Kyokasho NK-B" w:eastAsia="UD Digi Kyokasho NK-B" w:hint="eastAsia"/>
                                      <w:sz w:val="60"/>
                                      <w:szCs w:val="60"/>
                                    </w:rPr>
                                    <w:t>葉山町平和標語コンクール応募用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4E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5pt;margin-top:-67.95pt;width:521.8pt;height:5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" filled="f" stroked="f">
                      <v:textbox>
                        <w:txbxContent>
                          <w:p w14:paraId="604C1C82" w14:textId="10B5D139" w:rsidR="001174A6" w:rsidRPr="001174A6" w:rsidRDefault="001174A6" w:rsidP="001174A6">
                            <w:pPr>
                              <w:spacing w:line="1000" w:lineRule="exact"/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60"/>
                                <w:szCs w:val="60"/>
                              </w:rPr>
                            </w:pPr>
                            <w:r w:rsidRPr="001174A6">
                              <w:rPr>
                                <w:rFonts w:ascii="UD デジタル 教科書体 NK-B" w:eastAsia="UD デジタル 教科書体 NK-B" w:hint="eastAsia"/>
                                <w:sz w:val="60"/>
                                <w:szCs w:val="60"/>
                              </w:rPr>
                              <w:t>葉山町平和標語コンクール応募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05B" w14:paraId="17914AF9" w14:textId="77777777" w:rsidTr="000F179D">
        <w:trPr>
          <w:trHeight w:val="1514"/>
        </w:trPr>
        <w:tc>
          <w:tcPr>
            <w:tcW w:w="1410" w:type="dxa"/>
          </w:tcPr>
          <w:p w14:paraId="4A3AAC09" w14:textId="43CF2891" w:rsidR="00896132" w:rsidRDefault="005B5CA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48D2C72" wp14:editId="59F95BA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6035</wp:posOffset>
                      </wp:positionV>
                      <wp:extent cx="895985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7CB63" w14:textId="7FCEB4C0" w:rsidR="00EF305B" w:rsidRPr="005B5CA7" w:rsidRDefault="00EF305B" w:rsidP="00EF305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24"/>
                                      <w:szCs w:val="24"/>
                                    </w:rPr>
                                  </w:pPr>
                                  <w:r w:rsidRPr="005B5CA7">
                                    <w:rPr>
                                      <w:rFonts w:ascii="UD Digi Kyokasho NK-B" w:eastAsia="UD Digi Kyokasho NK-B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  <w:p w14:paraId="37F92F6C" w14:textId="00AB685A" w:rsidR="00EF305B" w:rsidRPr="00EF305B" w:rsidRDefault="00EF305B" w:rsidP="00EF305B">
                                  <w:pPr>
                                    <w:jc w:val="center"/>
                                    <w:rPr>
                                      <w:rFonts w:ascii="UD Digi Kyokasho NK-B" w:eastAsia="UD Digi Kyokasho NK-B"/>
                                      <w:sz w:val="44"/>
                                      <w:szCs w:val="44"/>
                                    </w:rPr>
                                  </w:pPr>
                                  <w:r w:rsidRPr="00EF305B">
                                    <w:rPr>
                                      <w:rFonts w:ascii="UD Digi Kyokasho NK-B" w:eastAsia="UD Digi Kyokasho NK-B" w:hint="eastAsia"/>
                                      <w:sz w:val="44"/>
                                      <w:szCs w:val="4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8D2C72" id="_x0000_s1028" type="#_x0000_t202" style="position:absolute;left:0;text-align:left;margin-left:-6.25pt;margin-top:-2.05pt;width:70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" filled="f" stroked="f">
                      <v:textbox style="mso-fit-shape-to-text:t">
                        <w:txbxContent>
                          <w:p w14:paraId="6FE7CB63" w14:textId="7FCEB4C0" w:rsidR="00EF305B" w:rsidRPr="005B5CA7" w:rsidRDefault="00EF305B" w:rsidP="00EF305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5B5CA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  <w:p w14:paraId="37F92F6C" w14:textId="00AB685A" w:rsidR="00EF305B" w:rsidRPr="00EF305B" w:rsidRDefault="00EF305B" w:rsidP="00EF305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 w:rsidRPr="00EF305B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5" w:type="dxa"/>
            <w:gridSpan w:val="4"/>
          </w:tcPr>
          <w:p w14:paraId="491B43D3" w14:textId="09A97FB5" w:rsidR="00896132" w:rsidRDefault="001174A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370707" wp14:editId="126FA16D">
                      <wp:simplePos x="0" y="0"/>
                      <wp:positionH relativeFrom="column">
                        <wp:posOffset>-970959</wp:posOffset>
                      </wp:positionH>
                      <wp:positionV relativeFrom="paragraph">
                        <wp:posOffset>-992404</wp:posOffset>
                      </wp:positionV>
                      <wp:extent cx="6626753" cy="9144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6753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20AD9" w14:textId="53418952" w:rsidR="001174A6" w:rsidRPr="001174A6" w:rsidRDefault="001174A6" w:rsidP="001174A6">
                                  <w:pPr>
                                    <w:spacing w:line="620" w:lineRule="exact"/>
                                    <w:rPr>
                                      <w:rFonts w:ascii="UD Digi Kyokasho NK-B" w:eastAsia="UD Digi Kyokasho NK-B"/>
                                      <w:sz w:val="40"/>
                                      <w:szCs w:val="40"/>
                                    </w:rPr>
                                  </w:pPr>
                                  <w:r w:rsidRPr="001174A6">
                                    <w:rPr>
                                      <w:rFonts w:ascii="UD Digi Kyokasho NK-B" w:eastAsia="UD Digi Kyokasho NK-B" w:hint="eastAsia"/>
                                      <w:sz w:val="40"/>
                                      <w:szCs w:val="40"/>
                                    </w:rPr>
                                    <w:t>テーマ</w:t>
                                  </w:r>
                                </w:p>
                                <w:p w14:paraId="143DF13F" w14:textId="328B5AC0" w:rsidR="001174A6" w:rsidRPr="001174A6" w:rsidRDefault="005B5CA7" w:rsidP="00373122">
                                  <w:pPr>
                                    <w:spacing w:line="620" w:lineRule="exact"/>
                                    <w:ind w:firstLineChars="100" w:firstLine="560"/>
                                    <w:jc w:val="left"/>
                                    <w:rPr>
                                      <w:rFonts w:ascii="UD Digi Kyokasho NK-B" w:eastAsia="UD Digi Kyokasho NK-B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int="eastAsia"/>
                                      <w:sz w:val="56"/>
                                      <w:szCs w:val="56"/>
                                    </w:rPr>
                                    <w:t>平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0707" id="_x0000_s1029" type="#_x0000_t202" style="position:absolute;left:0;text-align:left;margin-left:-76.45pt;margin-top:-78.15pt;width:521.8pt;height:1in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" filled="f" stroked="f">
                      <v:textbox>
                        <w:txbxContent>
                          <w:p w14:paraId="3A720AD9" w14:textId="53418952" w:rsidR="001174A6" w:rsidRPr="001174A6" w:rsidRDefault="001174A6" w:rsidP="001174A6">
                            <w:pPr>
                              <w:spacing w:line="620" w:lineRule="exact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1174A6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テーマ</w:t>
                            </w:r>
                          </w:p>
                          <w:p w14:paraId="143DF13F" w14:textId="328B5AC0" w:rsidR="001174A6" w:rsidRPr="001174A6" w:rsidRDefault="005B5CA7" w:rsidP="00373122">
                            <w:pPr>
                              <w:spacing w:line="620" w:lineRule="exact"/>
                              <w:ind w:firstLineChars="100" w:firstLine="560"/>
                              <w:jc w:val="left"/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平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vMerge w:val="restart"/>
            <w:vAlign w:val="center"/>
          </w:tcPr>
          <w:p w14:paraId="7127BD59" w14:textId="77777777" w:rsidR="00F345FB" w:rsidRPr="005B5CA7" w:rsidRDefault="00F345FB" w:rsidP="00F1602F">
            <w:pPr>
              <w:jc w:val="left"/>
              <w:rPr>
                <w:rFonts w:ascii="UD Digi Kyokasho NK-B" w:eastAsia="UD Digi Kyokasho NK-B" w:hAnsi="HG丸ｺﾞｼｯｸM-PRO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CA7">
              <w:rPr>
                <w:rFonts w:ascii="UD Digi Kyokasho NK-B" w:eastAsia="UD Digi Kyokasho NK-B" w:hAnsi="HG丸ｺﾞｼｯｸM-PRO" w:hint="eastAsia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自ら創作し、</w:t>
            </w:r>
          </w:p>
          <w:p w14:paraId="3605CCDF" w14:textId="1C302359" w:rsidR="00896132" w:rsidRPr="005B5CA7" w:rsidRDefault="00F345FB" w:rsidP="00F1602F">
            <w:pPr>
              <w:jc w:val="left"/>
              <w:rPr>
                <w:rFonts w:ascii="UD Digi Kyokasho NK-B" w:eastAsia="UD Digi Kyokasho NK-B" w:hAnsi="HG丸ｺﾞｼｯｸM-PRO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CA7">
              <w:rPr>
                <w:rFonts w:ascii="UD Digi Kyokasho NK-B" w:eastAsia="UD Digi Kyokasho NK-B" w:hAnsi="HG丸ｺﾞｼｯｸM-PRO" w:hint="eastAsia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に使用されて</w:t>
            </w:r>
            <w:r w:rsidR="00F1602F" w:rsidRPr="005B5CA7">
              <w:rPr>
                <w:rFonts w:ascii="UD Digi Kyokasho NK-B" w:eastAsia="UD Digi Kyokasho NK-B" w:hAnsi="HG丸ｺﾞｼｯｸM-PRO" w:hint="eastAsia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</w:t>
            </w:r>
            <w:r w:rsidRPr="005B5CA7">
              <w:rPr>
                <w:rFonts w:ascii="UD Digi Kyokasho NK-B" w:eastAsia="UD Digi Kyokasho NK-B" w:hAnsi="HG丸ｺﾞｼｯｸM-PRO" w:hint="eastAsia"/>
                <w:bCs/>
                <w:noProof/>
                <w:color w:val="000000" w:themeColor="text1"/>
                <w:w w:val="12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ないものを応募してください。</w:t>
            </w:r>
          </w:p>
        </w:tc>
      </w:tr>
      <w:tr w:rsidR="00896132" w14:paraId="2850F4A7" w14:textId="77777777" w:rsidTr="000F179D">
        <w:trPr>
          <w:trHeight w:val="1514"/>
        </w:trPr>
        <w:tc>
          <w:tcPr>
            <w:tcW w:w="7355" w:type="dxa"/>
            <w:gridSpan w:val="5"/>
          </w:tcPr>
          <w:p w14:paraId="3BF602A2" w14:textId="09163C64" w:rsidR="00896132" w:rsidRDefault="00896132"/>
        </w:tc>
        <w:tc>
          <w:tcPr>
            <w:tcW w:w="3114" w:type="dxa"/>
            <w:vMerge/>
          </w:tcPr>
          <w:p w14:paraId="67CFC1F6" w14:textId="77777777" w:rsidR="00896132" w:rsidRDefault="00896132"/>
        </w:tc>
      </w:tr>
      <w:tr w:rsidR="00896132" w14:paraId="3D4D706F" w14:textId="77777777" w:rsidTr="000F179D">
        <w:trPr>
          <w:trHeight w:val="1446"/>
        </w:trPr>
        <w:tc>
          <w:tcPr>
            <w:tcW w:w="1552" w:type="dxa"/>
            <w:gridSpan w:val="3"/>
            <w:vAlign w:val="center"/>
          </w:tcPr>
          <w:p w14:paraId="41D6AF1B" w14:textId="41371369" w:rsidR="00896132" w:rsidRPr="00E377D4" w:rsidRDefault="00E377D4" w:rsidP="00E377D4">
            <w:pPr>
              <w:jc w:val="center"/>
              <w:rPr>
                <w:rFonts w:ascii="UD Digi Kyokasho NK-B" w:eastAsia="UD Digi Kyokasho NK-B"/>
                <w:sz w:val="44"/>
                <w:szCs w:val="44"/>
              </w:rPr>
            </w:pPr>
            <w:r w:rsidRPr="00E377D4">
              <w:rPr>
                <w:rFonts w:ascii="UD Digi Kyokasho NK-B" w:eastAsia="UD Digi Kyokasho NK-B" w:hint="eastAsia"/>
                <w:sz w:val="44"/>
                <w:szCs w:val="44"/>
              </w:rPr>
              <w:t>標語①</w:t>
            </w:r>
          </w:p>
        </w:tc>
        <w:tc>
          <w:tcPr>
            <w:tcW w:w="8917" w:type="dxa"/>
            <w:gridSpan w:val="3"/>
          </w:tcPr>
          <w:p w14:paraId="0B9A6626" w14:textId="269D1CC2" w:rsidR="00896132" w:rsidRDefault="00EF305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F725C8E" wp14:editId="2939815E">
                      <wp:simplePos x="0" y="0"/>
                      <wp:positionH relativeFrom="column">
                        <wp:posOffset>275100</wp:posOffset>
                      </wp:positionH>
                      <wp:positionV relativeFrom="paragraph">
                        <wp:posOffset>-491358</wp:posOffset>
                      </wp:positionV>
                      <wp:extent cx="3246585" cy="140462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005" w14:textId="0215B766" w:rsidR="00EF305B" w:rsidRPr="00EF305B" w:rsidRDefault="00EF305B" w:rsidP="00EF305B">
                                  <w:pPr>
                                    <w:jc w:val="right"/>
                                    <w:rPr>
                                      <w:rFonts w:ascii="UD Digi Kyokasho NK-B" w:eastAsia="UD Digi Kyokasho NK-B"/>
                                      <w:sz w:val="40"/>
                                      <w:szCs w:val="40"/>
                                    </w:rPr>
                                  </w:pPr>
                                  <w:r w:rsidRPr="00EF305B">
                                    <w:rPr>
                                      <w:rFonts w:ascii="UD Digi Kyokasho NK-B" w:eastAsia="UD Digi Kyokasho NK-B" w:hint="eastAsia"/>
                                      <w:sz w:val="40"/>
                                      <w:szCs w:val="40"/>
                                    </w:rPr>
                                    <w:t>中学校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Pr="00EF305B">
                                    <w:rPr>
                                      <w:rFonts w:ascii="UD Digi Kyokasho NK-B" w:eastAsia="UD Digi Kyokasho NK-B" w:hint="eastAsia"/>
                                      <w:sz w:val="40"/>
                                      <w:szCs w:val="40"/>
                                    </w:rPr>
                                    <w:t xml:space="preserve">　　　　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725C8E" id="_x0000_s1029" type="#_x0000_t202" style="position:absolute;left:0;text-align:left;margin-left:21.65pt;margin-top:-38.7pt;width:255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" filled="f" stroked="f">
                      <v:textbox style="mso-fit-shape-to-text:t">
                        <w:txbxContent>
                          <w:p w14:paraId="4D294005" w14:textId="0215B766" w:rsidR="00EF305B" w:rsidRPr="00EF305B" w:rsidRDefault="00EF305B" w:rsidP="00EF305B">
                            <w:pPr>
                              <w:jc w:val="right"/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</w:pPr>
                            <w:r w:rsidRPr="00EF305B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中学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EF305B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　　　　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32" w14:paraId="71C4D44C" w14:textId="77777777" w:rsidTr="000F179D">
        <w:trPr>
          <w:trHeight w:val="1514"/>
        </w:trPr>
        <w:tc>
          <w:tcPr>
            <w:tcW w:w="1552" w:type="dxa"/>
            <w:gridSpan w:val="3"/>
            <w:vAlign w:val="center"/>
          </w:tcPr>
          <w:p w14:paraId="74F923E4" w14:textId="54BB7A03" w:rsidR="00896132" w:rsidRPr="00E377D4" w:rsidRDefault="00E377D4" w:rsidP="00E377D4">
            <w:pPr>
              <w:jc w:val="center"/>
              <w:rPr>
                <w:rFonts w:ascii="UD Digi Kyokasho NK-B" w:eastAsia="UD Digi Kyokasho NK-B"/>
                <w:sz w:val="44"/>
                <w:szCs w:val="44"/>
              </w:rPr>
            </w:pPr>
            <w:r>
              <w:rPr>
                <w:rFonts w:ascii="UD Digi Kyokasho NK-B" w:eastAsia="UD Digi Kyokasho NK-B" w:hint="eastAsia"/>
                <w:sz w:val="44"/>
                <w:szCs w:val="44"/>
              </w:rPr>
              <w:t>標語②</w:t>
            </w:r>
          </w:p>
        </w:tc>
        <w:tc>
          <w:tcPr>
            <w:tcW w:w="8917" w:type="dxa"/>
            <w:gridSpan w:val="3"/>
          </w:tcPr>
          <w:p w14:paraId="32048090" w14:textId="1DAE53BD" w:rsidR="00896132" w:rsidRDefault="00896132"/>
        </w:tc>
      </w:tr>
      <w:tr w:rsidR="00E377D4" w14:paraId="15642448" w14:textId="77777777" w:rsidTr="000F179D">
        <w:trPr>
          <w:trHeight w:val="2773"/>
        </w:trPr>
        <w:tc>
          <w:tcPr>
            <w:tcW w:w="5234" w:type="dxa"/>
            <w:gridSpan w:val="4"/>
          </w:tcPr>
          <w:p w14:paraId="7CDA04F1" w14:textId="0B1D50E9" w:rsidR="00E377D4" w:rsidRPr="00F345FB" w:rsidRDefault="00E377D4" w:rsidP="00E377D4">
            <w:pPr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対象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葉山町在住在学の中学生</w:t>
            </w:r>
          </w:p>
          <w:p w14:paraId="1F0F423A" w14:textId="7EB5C498" w:rsidR="005D3D13" w:rsidRPr="00F345FB" w:rsidRDefault="00E377D4" w:rsidP="00E377D4">
            <w:pPr>
              <w:ind w:left="840" w:hangingChars="400" w:hanging="840"/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提出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町立中学校の生徒の方</w:t>
            </w:r>
            <w:r w:rsidR="005D3D13" w:rsidRPr="00F345FB">
              <w:rPr>
                <w:rFonts w:ascii="UD Digi Kyokasho NK-B" w:eastAsia="UD Digi Kyokasho NK-B" w:hint="eastAsia"/>
              </w:rPr>
              <w:t>：</w:t>
            </w:r>
          </w:p>
          <w:p w14:paraId="52FC8FF4" w14:textId="2B973426" w:rsidR="00E377D4" w:rsidRPr="00F56CBA" w:rsidRDefault="006E4543" w:rsidP="006E4543">
            <w:pPr>
              <w:ind w:leftChars="400" w:left="840" w:firstLineChars="200" w:firstLine="420"/>
              <w:rPr>
                <w:rFonts w:ascii="UD Digi Kyokasho NK-B" w:eastAsia="UD Digi Kyokasho NK-B"/>
              </w:rPr>
            </w:pPr>
            <w:r w:rsidRPr="006E4543">
              <w:rPr>
                <w:rFonts w:ascii="UD Digi Kyokasho NK-B" w:eastAsia="UD Digi Kyokasho NK-B" w:hint="eastAsia"/>
                <w:u w:val="single"/>
              </w:rPr>
              <w:t>９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月</w:t>
            </w:r>
            <w:r w:rsidR="000F179D">
              <w:rPr>
                <w:rFonts w:ascii="UD Digi Kyokasho NK-B" w:eastAsia="UD Digi Kyokasho NK-B" w:hint="eastAsia"/>
                <w:u w:val="single"/>
              </w:rPr>
              <w:t>４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日（</w:t>
            </w:r>
            <w:r w:rsidR="00F56CBA" w:rsidRPr="006E4543">
              <w:rPr>
                <w:rFonts w:ascii="UD Digi Kyokasho NK-B" w:eastAsia="UD Digi Kyokasho NK-B" w:hint="eastAsia"/>
                <w:u w:val="single"/>
              </w:rPr>
              <w:t>金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）</w:t>
            </w:r>
            <w:r w:rsidR="00E377D4" w:rsidRPr="00F56CBA">
              <w:rPr>
                <w:rFonts w:ascii="UD Digi Kyokasho NK-B" w:eastAsia="UD Digi Kyokasho NK-B" w:hint="eastAsia"/>
              </w:rPr>
              <w:t>までに担任の先生へ提出</w:t>
            </w:r>
          </w:p>
          <w:p w14:paraId="258E64C2" w14:textId="1E440623" w:rsidR="005D3D13" w:rsidRPr="00F56CBA" w:rsidRDefault="00E377D4" w:rsidP="00E377D4">
            <w:pPr>
              <w:ind w:left="840" w:hangingChars="400" w:hanging="840"/>
              <w:rPr>
                <w:rFonts w:ascii="UD Digi Kyokasho NK-B" w:eastAsia="UD Digi Kyokasho NK-B"/>
              </w:rPr>
            </w:pPr>
            <w:r w:rsidRPr="00F56CBA">
              <w:rPr>
                <w:rFonts w:ascii="UD Digi Kyokasho NK-B" w:eastAsia="UD Digi Kyokasho NK-B" w:hint="eastAsia"/>
              </w:rPr>
              <w:t xml:space="preserve">　　　　</w:t>
            </w:r>
            <w:r w:rsidR="00AC3067">
              <w:rPr>
                <w:rFonts w:ascii="UD Digi Kyokasho NK-B" w:eastAsia="UD Digi Kyokasho NK-B" w:hint="eastAsia"/>
              </w:rPr>
              <w:t xml:space="preserve">　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56CBA">
              <w:rPr>
                <w:rFonts w:ascii="UD Digi Kyokasho NK-B" w:eastAsia="UD Digi Kyokasho NK-B" w:hint="eastAsia"/>
              </w:rPr>
              <w:t>その他学校の生徒の方</w:t>
            </w:r>
            <w:r w:rsidR="005D3D13" w:rsidRPr="00F56CBA">
              <w:rPr>
                <w:rFonts w:ascii="UD Digi Kyokasho NK-B" w:eastAsia="UD Digi Kyokasho NK-B" w:hint="eastAsia"/>
              </w:rPr>
              <w:t>：</w:t>
            </w:r>
          </w:p>
          <w:p w14:paraId="3E2B6DF7" w14:textId="32CBBCA9" w:rsidR="00E377D4" w:rsidRDefault="006E4543" w:rsidP="006E4543">
            <w:pPr>
              <w:ind w:leftChars="400" w:left="840" w:firstLineChars="200" w:firstLine="420"/>
              <w:rPr>
                <w:rFonts w:ascii="UD Digi Kyokasho NK-B" w:eastAsia="UD Digi Kyokasho NK-B"/>
              </w:rPr>
            </w:pPr>
            <w:r w:rsidRPr="006E4543">
              <w:rPr>
                <w:rFonts w:ascii="UD Digi Kyokasho NK-B" w:eastAsia="UD Digi Kyokasho NK-B" w:hint="eastAsia"/>
                <w:u w:val="single"/>
              </w:rPr>
              <w:t>９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月</w:t>
            </w:r>
            <w:r w:rsidR="000F179D">
              <w:rPr>
                <w:rFonts w:ascii="UD Digi Kyokasho NK-B" w:eastAsia="UD Digi Kyokasho NK-B" w:hint="eastAsia"/>
                <w:u w:val="single"/>
              </w:rPr>
              <w:t>７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日（</w:t>
            </w:r>
            <w:r w:rsidR="00F56CBA" w:rsidRPr="006E4543">
              <w:rPr>
                <w:rFonts w:ascii="UD Digi Kyokasho NK-B" w:eastAsia="UD Digi Kyokasho NK-B" w:hint="eastAsia"/>
                <w:u w:val="single"/>
              </w:rPr>
              <w:t>月</w:t>
            </w:r>
            <w:r w:rsidR="00E377D4" w:rsidRPr="006E4543">
              <w:rPr>
                <w:rFonts w:ascii="UD Digi Kyokasho NK-B" w:eastAsia="UD Digi Kyokasho NK-B" w:hint="eastAsia"/>
                <w:u w:val="single"/>
              </w:rPr>
              <w:t>）</w:t>
            </w:r>
            <w:r w:rsidR="00E377D4" w:rsidRPr="00F56CBA">
              <w:rPr>
                <w:rFonts w:ascii="UD Digi Kyokasho NK-B" w:eastAsia="UD Digi Kyokasho NK-B" w:hint="eastAsia"/>
              </w:rPr>
              <w:t>までに政策課へ持参か郵送</w:t>
            </w:r>
          </w:p>
          <w:p w14:paraId="1241B81B" w14:textId="774D8D3C" w:rsidR="00900E7C" w:rsidRPr="00900E7C" w:rsidRDefault="00900E7C" w:rsidP="006E4543">
            <w:pPr>
              <w:ind w:leftChars="400" w:left="840" w:firstLineChars="200" w:firstLine="420"/>
              <w:rPr>
                <w:rFonts w:ascii="UD Digi Kyokasho NK-B" w:eastAsia="UD Digi Kyokasho NK-B"/>
              </w:rPr>
            </w:pPr>
            <w:r w:rsidRPr="00900E7C">
              <w:rPr>
                <w:rFonts w:ascii="UD Digi Kyokasho NK-B" w:eastAsia="UD Digi Kyokasho NK-B" w:hint="eastAsia"/>
              </w:rPr>
              <w:t>※郵送の場合は９月</w:t>
            </w:r>
            <w:r w:rsidR="000F179D">
              <w:rPr>
                <w:rFonts w:ascii="UD Digi Kyokasho NK-B" w:eastAsia="UD Digi Kyokasho NK-B" w:hint="eastAsia"/>
              </w:rPr>
              <w:t>７</w:t>
            </w:r>
            <w:r w:rsidRPr="00900E7C">
              <w:rPr>
                <w:rFonts w:ascii="UD Digi Kyokasho NK-B" w:eastAsia="UD Digi Kyokasho NK-B" w:hint="eastAsia"/>
              </w:rPr>
              <w:t>日必着</w:t>
            </w:r>
          </w:p>
          <w:p w14:paraId="23266CE8" w14:textId="76848720" w:rsidR="00E377D4" w:rsidRPr="00F345FB" w:rsidRDefault="00E377D4" w:rsidP="006E4543">
            <w:pPr>
              <w:ind w:left="840" w:hangingChars="400" w:hanging="840"/>
              <w:rPr>
                <w:rFonts w:ascii="UD Digi Kyokasho NK-B" w:eastAsia="UD Digi Kyokasho NK-B"/>
              </w:rPr>
            </w:pPr>
            <w:r w:rsidRPr="00F56CBA">
              <w:rPr>
                <w:rFonts w:ascii="UD Digi Kyokasho NK-B" w:eastAsia="UD Digi Kyokasho NK-B" w:hint="eastAsia"/>
              </w:rPr>
              <w:t xml:space="preserve">■審査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56CBA">
              <w:rPr>
                <w:rFonts w:ascii="UD Digi Kyokasho NK-B" w:eastAsia="UD Digi Kyokasho NK-B" w:hint="eastAsia"/>
              </w:rPr>
              <w:t>葉山町平</w:t>
            </w:r>
            <w:r w:rsidRPr="00F345FB">
              <w:rPr>
                <w:rFonts w:ascii="UD Digi Kyokasho NK-B" w:eastAsia="UD Digi Kyokasho NK-B" w:hint="eastAsia"/>
              </w:rPr>
              <w:t>和に関する標語選考委員会において入賞作品を選考します</w:t>
            </w:r>
          </w:p>
          <w:p w14:paraId="08388F31" w14:textId="32AC3D90" w:rsidR="00E377D4" w:rsidRPr="00F345FB" w:rsidRDefault="00E377D4" w:rsidP="00E377D4">
            <w:pPr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入賞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金・銀・銅賞：各１点、佳作：５点</w:t>
            </w:r>
          </w:p>
        </w:tc>
        <w:tc>
          <w:tcPr>
            <w:tcW w:w="5235" w:type="dxa"/>
            <w:gridSpan w:val="2"/>
          </w:tcPr>
          <w:p w14:paraId="395F7CC2" w14:textId="5A4AB368" w:rsidR="00E377D4" w:rsidRPr="00F345FB" w:rsidRDefault="00E377D4" w:rsidP="005D3D13">
            <w:pPr>
              <w:ind w:left="1050" w:hangingChars="500" w:hanging="1050"/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発表　</w:t>
            </w:r>
            <w:r w:rsidR="005D3D13" w:rsidRPr="00F345FB">
              <w:rPr>
                <w:rFonts w:ascii="UD Digi Kyokasho NK-B" w:eastAsia="UD Digi Kyokasho NK-B" w:hint="eastAsia"/>
              </w:rPr>
              <w:t xml:space="preserve">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入賞者に対して通知し賞状を授与するとと</w:t>
            </w:r>
            <w:r w:rsidR="006E4543">
              <w:rPr>
                <w:rFonts w:ascii="UD Digi Kyokasho NK-B" w:eastAsia="UD Digi Kyokasho NK-B" w:hint="eastAsia"/>
              </w:rPr>
              <w:t>も</w:t>
            </w:r>
            <w:r w:rsidRPr="00F345FB">
              <w:rPr>
                <w:rFonts w:ascii="UD Digi Kyokasho NK-B" w:eastAsia="UD Digi Kyokasho NK-B" w:hint="eastAsia"/>
              </w:rPr>
              <w:t>に、広報葉山と町HPにおいて入賞作品を発表し、懸垂幕を作成して掲示します。また町や関係機関の広報に使用することもあります</w:t>
            </w:r>
          </w:p>
          <w:p w14:paraId="2FD10B40" w14:textId="7ED19497" w:rsidR="00E377D4" w:rsidRPr="00F345FB" w:rsidRDefault="00E377D4" w:rsidP="005D3D13">
            <w:pPr>
              <w:ind w:left="1050" w:hangingChars="500" w:hanging="1050"/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その他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入賞</w:t>
            </w:r>
            <w:r w:rsidR="005D3D13" w:rsidRPr="00F345FB">
              <w:rPr>
                <w:rFonts w:ascii="UD Digi Kyokasho NK-B" w:eastAsia="UD Digi Kyokasho NK-B" w:hint="eastAsia"/>
              </w:rPr>
              <w:t>作品の著作権は葉山町に帰属し、応募作品は返却しません</w:t>
            </w:r>
          </w:p>
          <w:p w14:paraId="58FA59A4" w14:textId="493E4FB4" w:rsidR="005D3D13" w:rsidRPr="00F345FB" w:rsidRDefault="005D3D13">
            <w:pPr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 xml:space="preserve">■問合せ　</w:t>
            </w:r>
            <w:r w:rsidR="006E4543">
              <w:rPr>
                <w:rFonts w:ascii="UD Digi Kyokasho NK-B" w:eastAsia="UD Digi Kyokasho NK-B" w:hint="eastAsia"/>
              </w:rPr>
              <w:t xml:space="preserve">　</w:t>
            </w:r>
            <w:r w:rsidRPr="00F345FB">
              <w:rPr>
                <w:rFonts w:ascii="UD Digi Kyokasho NK-B" w:eastAsia="UD Digi Kyokasho NK-B" w:hint="eastAsia"/>
              </w:rPr>
              <w:t>葉山町役場政策課</w:t>
            </w:r>
          </w:p>
          <w:p w14:paraId="627AA04A" w14:textId="21194727" w:rsidR="005D3D13" w:rsidRPr="00F345FB" w:rsidRDefault="005D3D13" w:rsidP="005D3D13">
            <w:pPr>
              <w:ind w:firstLineChars="600" w:firstLine="1260"/>
              <w:rPr>
                <w:rFonts w:ascii="UD Digi Kyokasho NK-B" w:eastAsia="UD Digi Kyokasho NK-B"/>
              </w:rPr>
            </w:pPr>
            <w:r w:rsidRPr="00F345FB">
              <w:rPr>
                <w:rFonts w:ascii="UD Digi Kyokasho NK-B" w:eastAsia="UD Digi Kyokasho NK-B" w:hint="eastAsia"/>
              </w:rPr>
              <w:t>046-876-1111（内線336）</w:t>
            </w:r>
          </w:p>
        </w:tc>
      </w:tr>
      <w:tr w:rsidR="00F345FB" w14:paraId="55F7C49F" w14:textId="77777777" w:rsidTr="000F179D">
        <w:trPr>
          <w:trHeight w:val="813"/>
        </w:trPr>
        <w:tc>
          <w:tcPr>
            <w:tcW w:w="1537" w:type="dxa"/>
            <w:gridSpan w:val="2"/>
            <w:vAlign w:val="center"/>
          </w:tcPr>
          <w:p w14:paraId="1F83A8EA" w14:textId="550E2F87" w:rsidR="00F345FB" w:rsidRPr="00F345FB" w:rsidRDefault="00F345FB" w:rsidP="00F345FB">
            <w:pPr>
              <w:jc w:val="center"/>
              <w:rPr>
                <w:rFonts w:ascii="UD Digi Kyokasho NK-B" w:eastAsia="UD Digi Kyokasho NK-B"/>
                <w:sz w:val="32"/>
                <w:szCs w:val="32"/>
              </w:rPr>
            </w:pPr>
            <w:r w:rsidRPr="00F345FB">
              <w:rPr>
                <w:rFonts w:ascii="UD Digi Kyokasho NK-B" w:eastAsia="UD Digi Kyokasho NK-B" w:hint="eastAsia"/>
                <w:sz w:val="32"/>
                <w:szCs w:val="32"/>
              </w:rPr>
              <w:t>住所</w:t>
            </w:r>
          </w:p>
        </w:tc>
        <w:tc>
          <w:tcPr>
            <w:tcW w:w="8932" w:type="dxa"/>
            <w:gridSpan w:val="4"/>
          </w:tcPr>
          <w:p w14:paraId="2CC10EEC" w14:textId="77777777" w:rsidR="00F345FB" w:rsidRPr="00F1602F" w:rsidRDefault="00F1602F">
            <w:pPr>
              <w:rPr>
                <w:rFonts w:ascii="UD Digi Kyokasho NK-B" w:eastAsia="UD Digi Kyokasho NK-B"/>
              </w:rPr>
            </w:pPr>
            <w:r w:rsidRPr="00F1602F">
              <w:rPr>
                <w:rFonts w:ascii="UD Digi Kyokasho NK-B" w:eastAsia="UD Digi Kyokasho NK-B" w:hint="eastAsia"/>
              </w:rPr>
              <w:t>〒</w:t>
            </w:r>
          </w:p>
          <w:p w14:paraId="44B7B06B" w14:textId="216EA51D" w:rsidR="00F1602F" w:rsidRDefault="00F1602F"/>
        </w:tc>
      </w:tr>
      <w:tr w:rsidR="00F345FB" w14:paraId="0E9D06F7" w14:textId="77777777" w:rsidTr="000F179D">
        <w:trPr>
          <w:trHeight w:val="813"/>
        </w:trPr>
        <w:tc>
          <w:tcPr>
            <w:tcW w:w="1537" w:type="dxa"/>
            <w:gridSpan w:val="2"/>
            <w:vAlign w:val="center"/>
          </w:tcPr>
          <w:p w14:paraId="78F6B8A6" w14:textId="280DC2D9" w:rsidR="00F345FB" w:rsidRPr="00F345FB" w:rsidRDefault="00F345FB" w:rsidP="00F345FB">
            <w:pPr>
              <w:jc w:val="center"/>
              <w:rPr>
                <w:rFonts w:ascii="UD Digi Kyokasho NK-B" w:eastAsia="UD Digi Kyokasho NK-B"/>
                <w:sz w:val="32"/>
                <w:szCs w:val="32"/>
              </w:rPr>
            </w:pPr>
            <w:r w:rsidRPr="00F345FB">
              <w:rPr>
                <w:rFonts w:ascii="UD Digi Kyokasho NK-B" w:eastAsia="UD Digi Kyokasho NK-B" w:hint="eastAsia"/>
                <w:sz w:val="32"/>
                <w:szCs w:val="32"/>
              </w:rPr>
              <w:t>電話番号</w:t>
            </w:r>
          </w:p>
        </w:tc>
        <w:tc>
          <w:tcPr>
            <w:tcW w:w="8932" w:type="dxa"/>
            <w:gridSpan w:val="4"/>
          </w:tcPr>
          <w:p w14:paraId="51784933" w14:textId="5C5661E7" w:rsidR="00F345FB" w:rsidRDefault="00F345FB"/>
        </w:tc>
      </w:tr>
      <w:tr w:rsidR="00F1602F" w14:paraId="3F7ADC23" w14:textId="77777777" w:rsidTr="000F179D">
        <w:trPr>
          <w:trHeight w:val="397"/>
        </w:trPr>
        <w:tc>
          <w:tcPr>
            <w:tcW w:w="5234" w:type="dxa"/>
            <w:gridSpan w:val="4"/>
            <w:vAlign w:val="center"/>
          </w:tcPr>
          <w:p w14:paraId="157E05C8" w14:textId="77777777" w:rsidR="00F1602F" w:rsidRPr="00F1602F" w:rsidRDefault="00F1602F" w:rsidP="00F1602F">
            <w:pPr>
              <w:jc w:val="left"/>
              <w:rPr>
                <w:rFonts w:ascii="UD Digi Kyokasho NK-B" w:eastAsia="UD Digi Kyokasho NK-B"/>
              </w:rPr>
            </w:pPr>
            <w:r w:rsidRPr="00F1602F">
              <w:rPr>
                <w:rFonts w:ascii="UD Digi Kyokasho NK-B" w:eastAsia="UD Digi Kyokasho NK-B" w:hint="eastAsia"/>
              </w:rPr>
              <w:t>■送り先　〒240-0192</w:t>
            </w:r>
          </w:p>
          <w:p w14:paraId="2FCE7069" w14:textId="56382747" w:rsidR="00F1602F" w:rsidRDefault="00F1602F" w:rsidP="00F1602F">
            <w:pPr>
              <w:ind w:firstLineChars="500" w:firstLine="1050"/>
              <w:jc w:val="left"/>
            </w:pPr>
            <w:r w:rsidRPr="00F1602F">
              <w:rPr>
                <w:rFonts w:ascii="UD Digi Kyokasho NK-B" w:eastAsia="UD Digi Kyokasho NK-B" w:hint="eastAsia"/>
              </w:rPr>
              <w:t>葉山町堀内2135政策課「平和標語担当」</w:t>
            </w:r>
          </w:p>
        </w:tc>
        <w:tc>
          <w:tcPr>
            <w:tcW w:w="5235" w:type="dxa"/>
            <w:gridSpan w:val="2"/>
            <w:vAlign w:val="center"/>
          </w:tcPr>
          <w:p w14:paraId="6C4F8609" w14:textId="77777777" w:rsidR="00F1602F" w:rsidRPr="00F1602F" w:rsidRDefault="00F1602F" w:rsidP="00F1602F">
            <w:pPr>
              <w:jc w:val="center"/>
              <w:rPr>
                <w:rFonts w:ascii="UD Digi Kyokasho NK-B" w:eastAsia="UD Digi Kyokasho NK-B"/>
              </w:rPr>
            </w:pPr>
            <w:r w:rsidRPr="00F1602F">
              <w:rPr>
                <w:rFonts w:ascii="UD Digi Kyokasho NK-B" w:eastAsia="UD Digi Kyokasho NK-B" w:hint="eastAsia"/>
              </w:rPr>
              <w:t>主催：葉山町・葉山町教育委員会</w:t>
            </w:r>
          </w:p>
          <w:p w14:paraId="068F3898" w14:textId="2D673EB6" w:rsidR="00F1602F" w:rsidRDefault="00F1602F" w:rsidP="00F1602F">
            <w:pPr>
              <w:jc w:val="center"/>
            </w:pPr>
            <w:r w:rsidRPr="00F1602F">
              <w:rPr>
                <w:rFonts w:ascii="UD Digi Kyokasho NK-B" w:eastAsia="UD Digi Kyokasho NK-B" w:hint="eastAsia"/>
              </w:rPr>
              <w:t>後援：葉山町国際交流協会</w:t>
            </w:r>
          </w:p>
        </w:tc>
      </w:tr>
    </w:tbl>
    <w:p w14:paraId="6B56CEEE" w14:textId="2A205EFF" w:rsidR="00BD11CB" w:rsidRDefault="003764A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3150F" wp14:editId="52271323">
                <wp:simplePos x="0" y="0"/>
                <wp:positionH relativeFrom="margin">
                  <wp:posOffset>8260298</wp:posOffset>
                </wp:positionH>
                <wp:positionV relativeFrom="paragraph">
                  <wp:posOffset>7093563</wp:posOffset>
                </wp:positionV>
                <wp:extent cx="2758965" cy="6616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96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B0A57" w14:textId="77777777" w:rsidR="00DE389D" w:rsidRPr="007E2C41" w:rsidRDefault="00DE389D" w:rsidP="00DE389D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り先</w:t>
                            </w:r>
                          </w:p>
                          <w:p w14:paraId="1E288F30" w14:textId="77777777" w:rsidR="00DE389D" w:rsidRPr="007E2C41" w:rsidRDefault="00DE389D" w:rsidP="00DE389D">
                            <w:pPr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9E75A" w14:textId="77777777" w:rsidR="00DE389D" w:rsidRPr="007E2C41" w:rsidRDefault="00DE389D" w:rsidP="00DE389D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FD230A" w14:textId="77777777" w:rsidR="00DE389D" w:rsidRPr="007E2C41" w:rsidRDefault="00DE389D" w:rsidP="00DE389D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C41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第一歩</w:t>
                            </w:r>
                            <w:r w:rsidRPr="007E2C41"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05360B15" w14:textId="77777777" w:rsidR="00DE389D" w:rsidRPr="00175949" w:rsidRDefault="00DE389D" w:rsidP="00DE389D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20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150F" id="テキスト ボックス 13" o:spid="_x0000_s1031" type="#_x0000_t202" style="position:absolute;left:0;text-align:left;margin-left:650.4pt;margin-top:558.55pt;width:217.25pt;height:5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" filled="f" stroked="f">
                <v:textbox inset="5.85pt,.7pt,5.85pt,.7pt">
                  <w:txbxContent>
                    <w:p w14:paraId="70DB0A57" w14:textId="77777777" w:rsidR="00DE389D" w:rsidRPr="007E2C41" w:rsidRDefault="00DE389D" w:rsidP="00DE389D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り先</w:t>
                      </w:r>
                    </w:p>
                    <w:p w14:paraId="1E288F30" w14:textId="77777777" w:rsidR="00DE389D" w:rsidRPr="007E2C41" w:rsidRDefault="00DE389D" w:rsidP="00DE389D">
                      <w:pPr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09E75A" w14:textId="77777777" w:rsidR="00DE389D" w:rsidRPr="007E2C41" w:rsidRDefault="00DE389D" w:rsidP="00DE389D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FD230A" w14:textId="77777777" w:rsidR="00DE389D" w:rsidRPr="007E2C41" w:rsidRDefault="00DE389D" w:rsidP="00DE389D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C41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第一歩</w:t>
                      </w:r>
                      <w:r w:rsidRPr="007E2C41"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05360B15" w14:textId="77777777" w:rsidR="00DE389D" w:rsidRPr="00175949" w:rsidRDefault="00DE389D" w:rsidP="00DE389D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20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149BD" wp14:editId="1B31AA8A">
                <wp:simplePos x="0" y="0"/>
                <wp:positionH relativeFrom="margin">
                  <wp:posOffset>7708922</wp:posOffset>
                </wp:positionH>
                <wp:positionV relativeFrom="paragraph">
                  <wp:posOffset>2783927</wp:posOffset>
                </wp:positionV>
                <wp:extent cx="2821436" cy="483964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436" cy="4839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71DA2" w14:textId="77777777" w:rsidR="007E2C41" w:rsidRPr="00A06725" w:rsidRDefault="007E2C41" w:rsidP="007E2C41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FFFFFF" w:themeColor="background1"/>
                                <w:w w:val="120"/>
                                <w:sz w:val="44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725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w w:val="120"/>
                                <w:sz w:val="44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３０年の</w:t>
                            </w:r>
                            <w:r w:rsidRPr="00A06725">
                              <w:rPr>
                                <w:rFonts w:ascii="游ゴシック" w:eastAsia="游ゴシック" w:hAnsi="游ゴシック"/>
                                <w:noProof/>
                                <w:color w:val="FFFFFF" w:themeColor="background1"/>
                                <w:w w:val="120"/>
                                <w:sz w:val="44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賞</w:t>
                            </w:r>
                            <w:r w:rsidRPr="00A06725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w w:val="120"/>
                                <w:sz w:val="44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C28BD2D" w14:textId="77777777" w:rsidR="007E2C41" w:rsidRPr="00FE7C44" w:rsidRDefault="007E2C41" w:rsidP="007E2C41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FFFFFF" w:themeColor="background1"/>
                                <w:w w:val="12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C44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w w:val="12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がとう</w:t>
                            </w:r>
                          </w:p>
                          <w:p w14:paraId="61EE1B6C" w14:textId="77777777" w:rsidR="007E2C41" w:rsidRPr="00FE7C44" w:rsidRDefault="007E2C41" w:rsidP="007E2C41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FFFFFF" w:themeColor="background1"/>
                                <w:w w:val="120"/>
                                <w:sz w:val="48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C44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w w:val="120"/>
                                <w:sz w:val="48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素直に伝える</w:t>
                            </w:r>
                          </w:p>
                          <w:p w14:paraId="069EE14B" w14:textId="77777777" w:rsidR="007E2C41" w:rsidRPr="007E2C41" w:rsidRDefault="007E2C41" w:rsidP="007E2C41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FFFFFF" w:themeColor="background1"/>
                                <w:w w:val="12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C44">
                              <w:rPr>
                                <w:rFonts w:ascii="游ゴシック" w:eastAsia="游ゴシック" w:hAnsi="游ゴシック" w:hint="eastAsia"/>
                                <w:noProof/>
                                <w:color w:val="FFFFFF" w:themeColor="background1"/>
                                <w:w w:val="120"/>
                                <w:sz w:val="48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さ</w:t>
                            </w:r>
                          </w:p>
                          <w:p w14:paraId="1835B2AB" w14:textId="77777777" w:rsidR="007E2C41" w:rsidRPr="00175949" w:rsidRDefault="007E2C41" w:rsidP="007E2C41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w w:val="120"/>
                                <w:sz w:val="20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9BD" id="テキスト ボックス 6" o:spid="_x0000_s1032" type="#_x0000_t202" style="position:absolute;left:0;text-align:left;margin-left:607pt;margin-top:219.2pt;width:222.15pt;height:381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" filled="f" stroked="f">
                <v:textbox style="layout-flow:vertical-ideographic" inset="5.85pt,.7pt,5.85pt,.7pt">
                  <w:txbxContent>
                    <w:p w14:paraId="6EA71DA2" w14:textId="77777777" w:rsidR="007E2C41" w:rsidRPr="00A06725" w:rsidRDefault="007E2C41" w:rsidP="007E2C41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FFFFFF" w:themeColor="background1"/>
                          <w:w w:val="120"/>
                          <w:sz w:val="44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725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w w:val="120"/>
                          <w:sz w:val="44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３０年の</w:t>
                      </w:r>
                      <w:r w:rsidRPr="00A06725">
                        <w:rPr>
                          <w:rFonts w:ascii="游ゴシック" w:eastAsia="游ゴシック" w:hAnsi="游ゴシック"/>
                          <w:noProof/>
                          <w:color w:val="FFFFFF" w:themeColor="background1"/>
                          <w:w w:val="120"/>
                          <w:sz w:val="44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賞</w:t>
                      </w:r>
                      <w:r w:rsidRPr="00A06725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w w:val="120"/>
                          <w:sz w:val="44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C28BD2D" w14:textId="77777777" w:rsidR="007E2C41" w:rsidRPr="00FE7C44" w:rsidRDefault="007E2C41" w:rsidP="007E2C41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FFFFFF" w:themeColor="background1"/>
                          <w:w w:val="12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C44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w w:val="12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がとう</w:t>
                      </w:r>
                    </w:p>
                    <w:p w14:paraId="61EE1B6C" w14:textId="77777777" w:rsidR="007E2C41" w:rsidRPr="00FE7C44" w:rsidRDefault="007E2C41" w:rsidP="007E2C41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FFFFFF" w:themeColor="background1"/>
                          <w:w w:val="120"/>
                          <w:sz w:val="48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C44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w w:val="120"/>
                          <w:sz w:val="48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素直に伝える</w:t>
                      </w:r>
                    </w:p>
                    <w:p w14:paraId="069EE14B" w14:textId="77777777" w:rsidR="007E2C41" w:rsidRPr="007E2C41" w:rsidRDefault="007E2C41" w:rsidP="007E2C41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FFFFFF" w:themeColor="background1"/>
                          <w:w w:val="12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C44">
                        <w:rPr>
                          <w:rFonts w:ascii="游ゴシック" w:eastAsia="游ゴシック" w:hAnsi="游ゴシック" w:hint="eastAsia"/>
                          <w:noProof/>
                          <w:color w:val="FFFFFF" w:themeColor="background1"/>
                          <w:w w:val="120"/>
                          <w:sz w:val="48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さ</w:t>
                      </w:r>
                    </w:p>
                    <w:p w14:paraId="1835B2AB" w14:textId="77777777" w:rsidR="007E2C41" w:rsidRPr="00175949" w:rsidRDefault="007E2C41" w:rsidP="007E2C41">
                      <w:pPr>
                        <w:jc w:val="distribute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w w:val="120"/>
                          <w:sz w:val="20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11CB" w:rsidSect="001174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0B51" w14:textId="77777777" w:rsidR="004874D5" w:rsidRDefault="004874D5" w:rsidP="004874D5">
      <w:r>
        <w:separator/>
      </w:r>
    </w:p>
  </w:endnote>
  <w:endnote w:type="continuationSeparator" w:id="0">
    <w:p w14:paraId="17DC4B12" w14:textId="77777777" w:rsidR="004874D5" w:rsidRDefault="004874D5" w:rsidP="0048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1EEF" w14:textId="77777777" w:rsidR="004874D5" w:rsidRDefault="004874D5" w:rsidP="004874D5">
      <w:r>
        <w:separator/>
      </w:r>
    </w:p>
  </w:footnote>
  <w:footnote w:type="continuationSeparator" w:id="0">
    <w:p w14:paraId="52047116" w14:textId="77777777" w:rsidR="004874D5" w:rsidRDefault="004874D5" w:rsidP="00487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49"/>
    <w:rsid w:val="000F179D"/>
    <w:rsid w:val="000F3C4A"/>
    <w:rsid w:val="001174A6"/>
    <w:rsid w:val="00175949"/>
    <w:rsid w:val="001B2C88"/>
    <w:rsid w:val="001B2F45"/>
    <w:rsid w:val="002C343A"/>
    <w:rsid w:val="00326EEC"/>
    <w:rsid w:val="00347181"/>
    <w:rsid w:val="00373122"/>
    <w:rsid w:val="003764A0"/>
    <w:rsid w:val="003D395C"/>
    <w:rsid w:val="004874D5"/>
    <w:rsid w:val="00495EFA"/>
    <w:rsid w:val="00514D2C"/>
    <w:rsid w:val="005B5CA7"/>
    <w:rsid w:val="005D3D13"/>
    <w:rsid w:val="006E4543"/>
    <w:rsid w:val="006F2150"/>
    <w:rsid w:val="006F530A"/>
    <w:rsid w:val="007E2C41"/>
    <w:rsid w:val="00896132"/>
    <w:rsid w:val="008D3F16"/>
    <w:rsid w:val="00900E7C"/>
    <w:rsid w:val="00932B40"/>
    <w:rsid w:val="00A06725"/>
    <w:rsid w:val="00A45197"/>
    <w:rsid w:val="00A9288B"/>
    <w:rsid w:val="00AC3067"/>
    <w:rsid w:val="00B63939"/>
    <w:rsid w:val="00BD11CB"/>
    <w:rsid w:val="00BD7DAF"/>
    <w:rsid w:val="00C65544"/>
    <w:rsid w:val="00CF2CC0"/>
    <w:rsid w:val="00D3127F"/>
    <w:rsid w:val="00DE389D"/>
    <w:rsid w:val="00E377D4"/>
    <w:rsid w:val="00E75BB2"/>
    <w:rsid w:val="00E86C85"/>
    <w:rsid w:val="00EC0E3D"/>
    <w:rsid w:val="00EE197A"/>
    <w:rsid w:val="00EF305B"/>
    <w:rsid w:val="00F1602F"/>
    <w:rsid w:val="00F30477"/>
    <w:rsid w:val="00F345FB"/>
    <w:rsid w:val="00F56CBA"/>
    <w:rsid w:val="00FE7C44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186446"/>
  <w15:chartTrackingRefBased/>
  <w15:docId w15:val="{37018562-B273-4A48-A61B-A05A7CDF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C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7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74D5"/>
  </w:style>
  <w:style w:type="paragraph" w:styleId="a7">
    <w:name w:val="footer"/>
    <w:basedOn w:val="a"/>
    <w:link w:val="a8"/>
    <w:uiPriority w:val="99"/>
    <w:unhideWhenUsed/>
    <w:rsid w:val="00487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4D5"/>
  </w:style>
  <w:style w:type="table" w:styleId="a9">
    <w:name w:val="Table Grid"/>
    <w:basedOn w:val="a1"/>
    <w:uiPriority w:val="39"/>
    <w:rsid w:val="0089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1B93-4231-4B28-A36F-A1236A2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政策課</cp:lastModifiedBy>
  <cp:revision>28</cp:revision>
  <cp:lastPrinted>2024-05-08T04:25:00Z</cp:lastPrinted>
  <dcterms:created xsi:type="dcterms:W3CDTF">2019-05-16T02:38:00Z</dcterms:created>
  <dcterms:modified xsi:type="dcterms:W3CDTF">2026-04-08T05:59:00Z</dcterms:modified>
</cp:coreProperties>
</file>